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</w:tblGrid>
      <w:tr w:rsidR="006A153E" w14:paraId="5A2E14A0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35B8E" w14:textId="2B39CCEE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bookmarkStart w:id="0" w:name="_Hlk219211483"/>
            <w:r>
              <w:rPr>
                <w:sz w:val="20"/>
                <w:szCs w:val="20"/>
              </w:rPr>
              <w:t>Полное наименование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  <w:tr w:rsidR="006A153E" w14:paraId="5394B9EC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A2647" w14:textId="35716C43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___</w:t>
            </w:r>
          </w:p>
        </w:tc>
      </w:tr>
      <w:tr w:rsidR="006A153E" w14:paraId="7A0B73CD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D8228" w14:textId="5AED7586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Основной государственный регистрационный номер (ОГРН)</w:t>
            </w:r>
            <w:r>
              <w:rPr>
                <w:sz w:val="20"/>
                <w:szCs w:val="20"/>
              </w:rPr>
              <w:t>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  <w:tr w:rsidR="006A153E" w14:paraId="1A9AB227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66CDF" w14:textId="0B0A1477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Идентификационный номер налогоплательщика (ИНН)</w:t>
            </w:r>
            <w:r>
              <w:rPr>
                <w:sz w:val="20"/>
                <w:szCs w:val="20"/>
              </w:rPr>
              <w:t>___</w:t>
            </w:r>
          </w:p>
        </w:tc>
      </w:tr>
      <w:tr w:rsidR="006A153E" w14:paraId="0E559AA7" w14:textId="77777777" w:rsidTr="00BA5166">
        <w:trPr>
          <w:trHeight w:val="161"/>
        </w:trPr>
        <w:tc>
          <w:tcPr>
            <w:tcW w:w="625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13F16" w14:textId="64384AE8" w:rsidR="006A153E" w:rsidRPr="000E6686" w:rsidRDefault="006A153E" w:rsidP="00BA5166">
            <w:pPr>
              <w:pStyle w:val="Default"/>
              <w:rPr>
                <w:sz w:val="20"/>
                <w:szCs w:val="20"/>
              </w:rPr>
            </w:pPr>
            <w:r w:rsidRPr="000E6686">
              <w:rPr>
                <w:sz w:val="20"/>
                <w:szCs w:val="20"/>
              </w:rPr>
              <w:t>Дата приема в члены СРО</w:t>
            </w:r>
            <w:r>
              <w:rPr>
                <w:sz w:val="20"/>
                <w:szCs w:val="20"/>
              </w:rPr>
              <w:t>___</w:t>
            </w:r>
            <w:r w:rsidRPr="000E6686">
              <w:rPr>
                <w:sz w:val="20"/>
                <w:szCs w:val="20"/>
              </w:rPr>
              <w:t xml:space="preserve"> </w:t>
            </w:r>
          </w:p>
        </w:tc>
      </w:tr>
    </w:tbl>
    <w:bookmarkEnd w:id="0"/>
    <w:p w14:paraId="01480879" w14:textId="718E7B5B" w:rsidR="00094503" w:rsidRPr="00094503" w:rsidRDefault="00094503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Сведения</w:t>
      </w:r>
      <w:r w:rsidR="001D3CD3">
        <w:rPr>
          <w:rStyle w:val="a5"/>
          <w:rFonts w:ascii="Times New Roman" w:eastAsia="Arial" w:hAnsi="Times New Roman" w:cs="Arial Unicode MS"/>
          <w:b/>
          <w:sz w:val="24"/>
          <w:szCs w:val="24"/>
          <w:lang w:eastAsia="ar-SA"/>
        </w:rPr>
        <w:endnoteReference w:id="1"/>
      </w:r>
    </w:p>
    <w:p w14:paraId="4379C18E" w14:textId="15EB352E" w:rsidR="00094503" w:rsidRPr="00094503" w:rsidRDefault="00F20736" w:rsidP="00094503">
      <w:pPr>
        <w:suppressAutoHyphens/>
        <w:spacing w:after="0" w:line="240" w:lineRule="auto"/>
        <w:ind w:left="57" w:right="57"/>
        <w:jc w:val="center"/>
        <w:rPr>
          <w:rFonts w:ascii="Times New Roman" w:eastAsia="Arial" w:hAnsi="Times New Roman" w:cs="Arial Unicode MS"/>
          <w:b/>
          <w:sz w:val="24"/>
          <w:szCs w:val="24"/>
          <w:lang w:eastAsia="ar-SA"/>
        </w:rPr>
      </w:pPr>
      <w:r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об</w:t>
      </w:r>
      <w:r w:rsidR="00094503"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ИСПОЛНЕННЫХ </w:t>
      </w:r>
      <w:r w:rsidR="00094503" w:rsidRPr="00094503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договорах строите</w:t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льного подряда</w:t>
      </w:r>
      <w:r w:rsidR="006852B1">
        <w:rPr>
          <w:rStyle w:val="a5"/>
          <w:rFonts w:ascii="Times New Roman" w:eastAsia="Arial" w:hAnsi="Times New Roman" w:cs="Arial Unicode MS"/>
          <w:b/>
          <w:sz w:val="24"/>
          <w:szCs w:val="24"/>
          <w:lang w:eastAsia="ar-SA"/>
        </w:rPr>
        <w:endnoteReference w:id="2"/>
      </w:r>
      <w:r w:rsidR="000C1A89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за </w:t>
      </w:r>
      <w:r w:rsidR="004301BC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>2026</w:t>
      </w:r>
      <w:r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год</w:t>
      </w:r>
      <w:r w:rsidR="00BB4D0E">
        <w:rPr>
          <w:rFonts w:ascii="Times New Roman" w:eastAsia="Arial" w:hAnsi="Times New Roman" w:cs="Arial Unicode MS"/>
          <w:b/>
          <w:sz w:val="24"/>
          <w:szCs w:val="24"/>
          <w:lang w:eastAsia="ar-SA"/>
        </w:rPr>
        <w:t xml:space="preserve"> (КФ ВВ)</w:t>
      </w:r>
    </w:p>
    <w:p w14:paraId="59A61688" w14:textId="77777777" w:rsidR="001D3CD3" w:rsidRDefault="001D3CD3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="-67" w:tblpY="1"/>
        <w:tblOverlap w:val="never"/>
        <w:tblW w:w="155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"/>
        <w:gridCol w:w="993"/>
        <w:gridCol w:w="1134"/>
        <w:gridCol w:w="1134"/>
        <w:gridCol w:w="2872"/>
        <w:gridCol w:w="1703"/>
        <w:gridCol w:w="1276"/>
        <w:gridCol w:w="1985"/>
        <w:gridCol w:w="1984"/>
        <w:gridCol w:w="1843"/>
      </w:tblGrid>
      <w:tr w:rsidR="00EB604F" w:rsidRPr="00094503" w14:paraId="41234B23" w14:textId="77777777" w:rsidTr="0094730D">
        <w:trPr>
          <w:trHeight w:val="750"/>
        </w:trPr>
        <w:tc>
          <w:tcPr>
            <w:tcW w:w="6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AB3A" w14:textId="77777777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3" w:name="_Hlk219192269"/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6B849441" w14:textId="77777777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66B1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мер договора</w:t>
            </w:r>
          </w:p>
          <w:p w14:paraId="06C86F7E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EA6C" w14:textId="77777777" w:rsidR="00EB604F" w:rsidRPr="00094503" w:rsidRDefault="00EB604F" w:rsidP="00D34A55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та заключения договора</w:t>
            </w:r>
          </w:p>
        </w:tc>
        <w:tc>
          <w:tcPr>
            <w:tcW w:w="113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0D2C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та оконч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говора</w:t>
            </w: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25F4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94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мет договора</w:t>
            </w:r>
          </w:p>
          <w:p w14:paraId="7C15DAB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10A5" w14:textId="77777777" w:rsidR="00EB604F" w:rsidRPr="00094503" w:rsidRDefault="00EB604F" w:rsidP="00D34A5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ведения о Заказчике</w:t>
            </w:r>
          </w:p>
        </w:tc>
        <w:tc>
          <w:tcPr>
            <w:tcW w:w="19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8C8B" w14:textId="77777777" w:rsidR="00EB604F" w:rsidRPr="00436EBE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36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дополнительных соглашений к догов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учитываются доп. соглашения, изменяющие предмет договора, цену или срок)</w:t>
            </w:r>
          </w:p>
        </w:tc>
        <w:tc>
          <w:tcPr>
            <w:tcW w:w="1984" w:type="dxa"/>
            <w:vMerge w:val="restart"/>
          </w:tcPr>
          <w:p w14:paraId="5F787B0C" w14:textId="77777777" w:rsidR="00EB604F" w:rsidRPr="002F175E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на договора</w:t>
            </w:r>
          </w:p>
          <w:p w14:paraId="2C15714C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с</w:t>
            </w:r>
            <w:r w:rsidRPr="00094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ДС</w:t>
            </w:r>
            <w:r w:rsidRPr="00C41C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в руб.)</w:t>
            </w:r>
          </w:p>
          <w:p w14:paraId="4DA846B4" w14:textId="77777777" w:rsidR="00EB604F" w:rsidRPr="007A7EDE" w:rsidRDefault="00EB604F" w:rsidP="00D34A55"/>
        </w:tc>
        <w:tc>
          <w:tcPr>
            <w:tcW w:w="1843" w:type="dxa"/>
            <w:vMerge w:val="restart"/>
          </w:tcPr>
          <w:p w14:paraId="4BAD35EA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атегория объекта: </w:t>
            </w:r>
          </w:p>
          <w:p w14:paraId="4EFA39A2" w14:textId="77777777" w:rsidR="00EB604F" w:rsidRPr="00DA0280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DA02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обо опасный, технически сложный объект, объект использования атомной энергии</w:t>
            </w:r>
            <w:r w:rsidRPr="00DA02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</w:t>
            </w:r>
          </w:p>
          <w:p w14:paraId="7081DDB5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, нет)</w:t>
            </w:r>
          </w:p>
        </w:tc>
      </w:tr>
      <w:tr w:rsidR="00EB604F" w:rsidRPr="00094503" w14:paraId="36B5A9F6" w14:textId="77777777" w:rsidTr="0094730D">
        <w:trPr>
          <w:trHeight w:val="215"/>
        </w:trPr>
        <w:tc>
          <w:tcPr>
            <w:tcW w:w="6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443A" w14:textId="77777777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5A0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6995" w14:textId="77777777" w:rsidR="00EB604F" w:rsidRPr="00094503" w:rsidRDefault="00EB604F" w:rsidP="00D34A55">
            <w:pPr>
              <w:tabs>
                <w:tab w:val="left" w:pos="934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2410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56B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DA0A" w14:textId="77777777" w:rsidR="00EB604F" w:rsidRPr="00094503" w:rsidRDefault="00EB604F" w:rsidP="00D34A5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14:paraId="13F57B84" w14:textId="77777777" w:rsidR="00EB604F" w:rsidRPr="00094503" w:rsidRDefault="00EB604F" w:rsidP="00D34A55">
            <w:pPr>
              <w:tabs>
                <w:tab w:val="left" w:pos="1318"/>
              </w:tabs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19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2E2D" w14:textId="77777777" w:rsidR="00EB604F" w:rsidRPr="00094503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14:paraId="7548492A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14:paraId="712BC1C6" w14:textId="77777777" w:rsidR="00EB604F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B604F" w:rsidRPr="00094503" w14:paraId="62136834" w14:textId="77777777" w:rsidTr="0094730D">
        <w:trPr>
          <w:trHeight w:val="224"/>
        </w:trPr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24E5" w14:textId="77777777" w:rsidR="00EB604F" w:rsidRPr="00212E14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5FED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CEF4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7E7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12E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138E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EFA0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14:paraId="01C89A15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B9A6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984" w:type="dxa"/>
          </w:tcPr>
          <w:p w14:paraId="2D9DDA9E" w14:textId="77777777" w:rsidR="00EB604F" w:rsidRPr="00212E14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843" w:type="dxa"/>
          </w:tcPr>
          <w:p w14:paraId="1BD8AA8B" w14:textId="77777777" w:rsidR="00EB604F" w:rsidRDefault="00EB604F" w:rsidP="00D34A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</w:tr>
      <w:tr w:rsidR="00EB604F" w:rsidRPr="00094503" w14:paraId="23A68149" w14:textId="77777777" w:rsidTr="0094730D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82F3" w14:textId="77777777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5D3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2F5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281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3790B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6E1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7530E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0CBC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6B7818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8F1145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604F" w:rsidRPr="00094503" w14:paraId="2C5ABB24" w14:textId="77777777" w:rsidTr="0094730D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9706" w14:textId="77777777" w:rsidR="00EB604F" w:rsidRPr="00094503" w:rsidRDefault="00EB604F" w:rsidP="00D34A55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A24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B3F2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1431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8E5E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7BA5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2B5E6F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749C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CD0458F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D096454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604F" w:rsidRPr="00094503" w14:paraId="6EC72066" w14:textId="77777777" w:rsidTr="0094730D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18A4" w14:textId="77777777" w:rsidR="00EB604F" w:rsidRPr="00094503" w:rsidRDefault="00EB604F" w:rsidP="00D34A55">
            <w:pPr>
              <w:tabs>
                <w:tab w:val="center" w:pos="205"/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06C5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A070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BFAD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4BA1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3C07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3E988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77E5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FFA418A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EB1318E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604F" w:rsidRPr="00094503" w14:paraId="6F716D5D" w14:textId="77777777" w:rsidTr="0094730D">
        <w:tc>
          <w:tcPr>
            <w:tcW w:w="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E728" w14:textId="7EEEB7E0" w:rsidR="00EB604F" w:rsidRPr="00094503" w:rsidRDefault="00EB604F" w:rsidP="00D34A55">
            <w:pPr>
              <w:tabs>
                <w:tab w:val="left" w:pos="284"/>
              </w:tabs>
              <w:suppressAutoHyphens/>
              <w:spacing w:after="0" w:line="240" w:lineRule="auto"/>
              <w:ind w:left="57" w:right="57"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DE59" w14:textId="77777777" w:rsidR="00EB604F" w:rsidRPr="005F5661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F56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B69F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FE1B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0D86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C4F8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03182A" w14:textId="61E4BA33" w:rsidR="00EB604F" w:rsidRPr="00094503" w:rsidRDefault="00EB604F" w:rsidP="00D34A55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D455" w14:textId="77777777" w:rsidR="00EB604F" w:rsidRPr="00094503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</w:tcPr>
          <w:p w14:paraId="285888E3" w14:textId="5948D738" w:rsidR="00EB604F" w:rsidRPr="005F5661" w:rsidRDefault="00CF6B7C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</w:tcPr>
          <w:p w14:paraId="6788354B" w14:textId="1EC822E0" w:rsidR="00EB604F" w:rsidRPr="005F5661" w:rsidRDefault="00EB604F" w:rsidP="00D34A55">
            <w:p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bookmarkEnd w:id="3"/>
    </w:tbl>
    <w:p w14:paraId="25618BA1" w14:textId="77777777" w:rsidR="0094730D" w:rsidRDefault="0094730D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668C5" w14:textId="1A074EAA" w:rsidR="003D2F86" w:rsidRDefault="00AF123D" w:rsidP="00094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28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риложения: </w:t>
      </w:r>
      <w:r w:rsidRPr="00DA028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опии документов (договоров, дополнительных соглашений к ним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ктов приемки выполненных работ, </w:t>
      </w:r>
      <w:r w:rsidRPr="00DA0280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тверждающих вышеуказанные сведения)</w:t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C2D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7E8777F" w14:textId="36DADFE3" w:rsidR="00094503" w:rsidRPr="00094503" w:rsidRDefault="00094503" w:rsidP="005F56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                           _____________________   </w:t>
      </w:r>
      <w:r w:rsidRPr="000945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__________________</w:t>
      </w:r>
    </w:p>
    <w:p w14:paraId="4C3D0C0B" w14:textId="767E9811" w:rsidR="00094503" w:rsidRPr="00212E14" w:rsidRDefault="00094503" w:rsidP="007677D1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Должность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руководителя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)               </w:t>
      </w:r>
      <w:r w:rsid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</w:t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(Подпись)                    </w:t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677D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(Фамилия И.О.)</w:t>
      </w:r>
    </w:p>
    <w:p w14:paraId="769163DF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F732D89" w14:textId="77777777" w:rsidR="006D1962" w:rsidRDefault="007677D1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«__»______20__г.</w:t>
      </w:r>
    </w:p>
    <w:p w14:paraId="40A6ABB3" w14:textId="77777777" w:rsidR="006D1962" w:rsidRDefault="006D1962" w:rsidP="005F5661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34B450B" w14:textId="05CBE4D4" w:rsidR="002F175E" w:rsidRDefault="00094503" w:rsidP="006852B1">
      <w:pPr>
        <w:suppressAutoHyphens/>
        <w:spacing w:after="0" w:line="240" w:lineRule="auto"/>
        <w:ind w:left="709" w:firstLine="709"/>
        <w:rPr>
          <w:rFonts w:ascii="Times New Roman" w:hAnsi="Times New Roman" w:cs="Times New Roman"/>
          <w:sz w:val="20"/>
          <w:szCs w:val="20"/>
        </w:rPr>
      </w:pPr>
      <w:r w:rsidRPr="00212E1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М.П.</w:t>
      </w:r>
    </w:p>
    <w:sectPr w:rsidR="002F175E" w:rsidSect="005C2DB6">
      <w:endnotePr>
        <w:numFmt w:val="decimal"/>
      </w:endnotePr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B0EC4" w14:textId="77777777" w:rsidR="009D5CB1" w:rsidRDefault="009D5CB1" w:rsidP="00C36BAD">
      <w:pPr>
        <w:spacing w:after="0" w:line="240" w:lineRule="auto"/>
      </w:pPr>
      <w:r>
        <w:separator/>
      </w:r>
    </w:p>
  </w:endnote>
  <w:endnote w:type="continuationSeparator" w:id="0">
    <w:p w14:paraId="6368214C" w14:textId="77777777" w:rsidR="009D5CB1" w:rsidRDefault="009D5CB1" w:rsidP="00C36BAD">
      <w:pPr>
        <w:spacing w:after="0" w:line="240" w:lineRule="auto"/>
      </w:pPr>
      <w:r>
        <w:continuationSeparator/>
      </w:r>
    </w:p>
  </w:endnote>
  <w:endnote w:id="1">
    <w:p w14:paraId="2039A7B1" w14:textId="6C4E03D8" w:rsidR="001D3CD3" w:rsidRDefault="001D3CD3">
      <w:pPr>
        <w:pStyle w:val="a3"/>
      </w:pPr>
      <w:r>
        <w:rPr>
          <w:rStyle w:val="a5"/>
        </w:rPr>
        <w:endnoteRef/>
      </w:r>
      <w:r>
        <w:t xml:space="preserve"> </w:t>
      </w:r>
      <w:bookmarkStart w:id="1" w:name="_Hlk219192456"/>
      <w:r w:rsidR="008B2BC7" w:rsidRPr="001228E0">
        <w:rPr>
          <w:rFonts w:ascii="Times New Roman" w:hAnsi="Times New Roman" w:cs="Times New Roman"/>
        </w:rPr>
        <w:t xml:space="preserve">Сведения </w:t>
      </w:r>
      <w:r w:rsidR="008B2BC7">
        <w:rPr>
          <w:rFonts w:ascii="Times New Roman" w:hAnsi="Times New Roman" w:cs="Times New Roman"/>
        </w:rPr>
        <w:t>НЕ ЗАПОЛНЯЮТСЯ</w:t>
      </w:r>
      <w:r w:rsidR="008B2BC7" w:rsidRPr="001228E0">
        <w:rPr>
          <w:rFonts w:ascii="Times New Roman" w:hAnsi="Times New Roman" w:cs="Times New Roman"/>
        </w:rPr>
        <w:t xml:space="preserve"> в отношении договоров</w:t>
      </w:r>
      <w:r w:rsidR="008B2BC7">
        <w:rPr>
          <w:rFonts w:ascii="Times New Roman" w:hAnsi="Times New Roman" w:cs="Times New Roman"/>
        </w:rPr>
        <w:t>: 1)</w:t>
      </w:r>
      <w:r w:rsidR="008B2BC7" w:rsidRPr="001228E0">
        <w:rPr>
          <w:rFonts w:ascii="Times New Roman" w:hAnsi="Times New Roman" w:cs="Times New Roman"/>
        </w:rPr>
        <w:t xml:space="preserve"> где организация выступает </w:t>
      </w:r>
      <w:r w:rsidR="008B2BC7">
        <w:rPr>
          <w:rFonts w:ascii="Times New Roman" w:hAnsi="Times New Roman" w:cs="Times New Roman"/>
        </w:rPr>
        <w:t>в качестве субподрядчика;</w:t>
      </w:r>
      <w:bookmarkEnd w:id="1"/>
      <w:r w:rsidR="008B2BC7">
        <w:rPr>
          <w:rFonts w:ascii="Times New Roman" w:hAnsi="Times New Roman" w:cs="Times New Roman"/>
        </w:rPr>
        <w:t xml:space="preserve"> 2) меньше 10 млн рублей;</w:t>
      </w:r>
    </w:p>
  </w:endnote>
  <w:endnote w:id="2">
    <w:p w14:paraId="61E0F049" w14:textId="1A330F11" w:rsidR="006852B1" w:rsidRDefault="006852B1" w:rsidP="006852B1">
      <w:pPr>
        <w:pStyle w:val="a3"/>
      </w:pPr>
      <w:r>
        <w:rPr>
          <w:rStyle w:val="a5"/>
        </w:rPr>
        <w:endnoteRef/>
      </w:r>
      <w:r>
        <w:t xml:space="preserve"> </w:t>
      </w:r>
      <w:bookmarkStart w:id="2" w:name="_Hlk219192514"/>
      <w:r w:rsidR="0079089F" w:rsidRPr="001228E0">
        <w:rPr>
          <w:rFonts w:ascii="Times New Roman" w:hAnsi="Times New Roman" w:cs="Times New Roman"/>
        </w:rPr>
        <w:t>К договор</w:t>
      </w:r>
      <w:r w:rsidR="0079089F">
        <w:rPr>
          <w:rFonts w:ascii="Times New Roman" w:hAnsi="Times New Roman" w:cs="Times New Roman"/>
        </w:rPr>
        <w:t>ам</w:t>
      </w:r>
      <w:r w:rsidR="0079089F" w:rsidRPr="001228E0">
        <w:rPr>
          <w:rFonts w:ascii="Times New Roman" w:hAnsi="Times New Roman" w:cs="Times New Roman"/>
        </w:rPr>
        <w:t xml:space="preserve"> строительного подряда также относятся</w:t>
      </w:r>
      <w:r w:rsidR="0079089F">
        <w:rPr>
          <w:rFonts w:ascii="Times New Roman" w:hAnsi="Times New Roman" w:cs="Times New Roman"/>
        </w:rPr>
        <w:t>:</w:t>
      </w:r>
      <w:r w:rsidR="0079089F" w:rsidRPr="001228E0">
        <w:rPr>
          <w:rFonts w:ascii="Times New Roman" w:hAnsi="Times New Roman" w:cs="Times New Roman"/>
        </w:rPr>
        <w:t xml:space="preserve"> </w:t>
      </w:r>
      <w:r w:rsidR="0079089F">
        <w:rPr>
          <w:rFonts w:ascii="Times New Roman" w:hAnsi="Times New Roman" w:cs="Times New Roman"/>
        </w:rPr>
        <w:t xml:space="preserve">договоры подряда на осуществление сноса, </w:t>
      </w:r>
      <w:r w:rsidR="0079089F" w:rsidRPr="001228E0">
        <w:rPr>
          <w:rFonts w:ascii="Times New Roman" w:hAnsi="Times New Roman" w:cs="Times New Roman"/>
        </w:rPr>
        <w:t>договор</w:t>
      </w:r>
      <w:r w:rsidR="0079089F">
        <w:rPr>
          <w:rFonts w:ascii="Times New Roman" w:hAnsi="Times New Roman" w:cs="Times New Roman"/>
        </w:rPr>
        <w:t>ы</w:t>
      </w:r>
      <w:r w:rsidR="0079089F" w:rsidRPr="001228E0">
        <w:rPr>
          <w:rFonts w:ascii="Times New Roman" w:hAnsi="Times New Roman" w:cs="Times New Roman"/>
        </w:rPr>
        <w:t xml:space="preserve"> строительного контроля и договор</w:t>
      </w:r>
      <w:r w:rsidR="0079089F">
        <w:rPr>
          <w:rFonts w:ascii="Times New Roman" w:hAnsi="Times New Roman" w:cs="Times New Roman"/>
        </w:rPr>
        <w:t>ы</w:t>
      </w:r>
      <w:r w:rsidR="0079089F" w:rsidRPr="001228E0">
        <w:rPr>
          <w:rFonts w:ascii="Times New Roman" w:hAnsi="Times New Roman" w:cs="Times New Roman"/>
        </w:rPr>
        <w:t xml:space="preserve"> технического заказчика</w:t>
      </w:r>
      <w:r w:rsidR="0079089F">
        <w:rPr>
          <w:rFonts w:ascii="Times New Roman" w:hAnsi="Times New Roman" w:cs="Times New Roman"/>
        </w:rPr>
        <w:t>;</w:t>
      </w:r>
      <w:bookmarkEnd w:id="2"/>
      <w:r w:rsidR="006A15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указанным договорам </w:t>
      </w:r>
      <w:r w:rsidR="0079089F">
        <w:rPr>
          <w:rFonts w:ascii="Times New Roman" w:hAnsi="Times New Roman" w:cs="Times New Roman"/>
        </w:rPr>
        <w:t xml:space="preserve">НЕ ОТНОСЯТСЯ </w:t>
      </w:r>
      <w:r>
        <w:rPr>
          <w:rFonts w:ascii="Times New Roman" w:hAnsi="Times New Roman" w:cs="Times New Roman"/>
        </w:rPr>
        <w:t>договоры, заключенные с использованием конкурентных способов заключения договоров в рамках: ФЗ №44 «О контрактной системе в сфере закупок товаров, работ, услуг для обеспечения государственных и муниципальных нужд»; ФЗ №223 «О закупках товаров, работ, услуг отдельными видами юридических лиц»; Постановления Правительства РФ от 01.07.2016 № 615 «О порядке привлечения подрядных организаций для оказания услуг и (или) выполнения работ по капитальному ремонту общего имущества …»</w:t>
      </w:r>
    </w:p>
    <w:p w14:paraId="3D041D33" w14:textId="77777777" w:rsidR="006852B1" w:rsidRDefault="006852B1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34D7" w14:textId="77777777" w:rsidR="009D5CB1" w:rsidRDefault="009D5CB1" w:rsidP="00C36BAD">
      <w:pPr>
        <w:spacing w:after="0" w:line="240" w:lineRule="auto"/>
      </w:pPr>
      <w:r>
        <w:separator/>
      </w:r>
    </w:p>
  </w:footnote>
  <w:footnote w:type="continuationSeparator" w:id="0">
    <w:p w14:paraId="64628787" w14:textId="77777777" w:rsidR="009D5CB1" w:rsidRDefault="009D5CB1" w:rsidP="00C3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A4754"/>
    <w:multiLevelType w:val="hybridMultilevel"/>
    <w:tmpl w:val="48042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40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E"/>
    <w:rsid w:val="00094503"/>
    <w:rsid w:val="00095524"/>
    <w:rsid w:val="000A4BB0"/>
    <w:rsid w:val="000C1A89"/>
    <w:rsid w:val="000D5440"/>
    <w:rsid w:val="001455C3"/>
    <w:rsid w:val="001731D8"/>
    <w:rsid w:val="001D3CD3"/>
    <w:rsid w:val="00212E14"/>
    <w:rsid w:val="00213C63"/>
    <w:rsid w:val="00222067"/>
    <w:rsid w:val="00267F66"/>
    <w:rsid w:val="0027722D"/>
    <w:rsid w:val="002A6852"/>
    <w:rsid w:val="002B5D26"/>
    <w:rsid w:val="002F12F9"/>
    <w:rsid w:val="002F175E"/>
    <w:rsid w:val="00347E94"/>
    <w:rsid w:val="0037556A"/>
    <w:rsid w:val="00397EAC"/>
    <w:rsid w:val="003D0480"/>
    <w:rsid w:val="003D2F86"/>
    <w:rsid w:val="003E28A3"/>
    <w:rsid w:val="003E641A"/>
    <w:rsid w:val="00417570"/>
    <w:rsid w:val="004301BC"/>
    <w:rsid w:val="00443E17"/>
    <w:rsid w:val="00484426"/>
    <w:rsid w:val="00485BA1"/>
    <w:rsid w:val="004F56F3"/>
    <w:rsid w:val="00514F5E"/>
    <w:rsid w:val="00553253"/>
    <w:rsid w:val="00581A84"/>
    <w:rsid w:val="00590BF2"/>
    <w:rsid w:val="005C2DB6"/>
    <w:rsid w:val="005F0B2E"/>
    <w:rsid w:val="005F5661"/>
    <w:rsid w:val="00650C64"/>
    <w:rsid w:val="006852B1"/>
    <w:rsid w:val="006A153E"/>
    <w:rsid w:val="006C050E"/>
    <w:rsid w:val="006D1962"/>
    <w:rsid w:val="006D6D59"/>
    <w:rsid w:val="00727ACB"/>
    <w:rsid w:val="007677D1"/>
    <w:rsid w:val="0079089F"/>
    <w:rsid w:val="00790B8E"/>
    <w:rsid w:val="007A7EDE"/>
    <w:rsid w:val="007E2036"/>
    <w:rsid w:val="00810000"/>
    <w:rsid w:val="00816B96"/>
    <w:rsid w:val="008B2BC7"/>
    <w:rsid w:val="008C4EDD"/>
    <w:rsid w:val="008D665D"/>
    <w:rsid w:val="008E01ED"/>
    <w:rsid w:val="0092108D"/>
    <w:rsid w:val="00930528"/>
    <w:rsid w:val="0094730D"/>
    <w:rsid w:val="00966336"/>
    <w:rsid w:val="00977536"/>
    <w:rsid w:val="009D420B"/>
    <w:rsid w:val="009D5CB1"/>
    <w:rsid w:val="00A57EDC"/>
    <w:rsid w:val="00AB7466"/>
    <w:rsid w:val="00AC3F26"/>
    <w:rsid w:val="00AD64FD"/>
    <w:rsid w:val="00AF123D"/>
    <w:rsid w:val="00B37A96"/>
    <w:rsid w:val="00B544FD"/>
    <w:rsid w:val="00BB4D0E"/>
    <w:rsid w:val="00BF08D8"/>
    <w:rsid w:val="00BF696C"/>
    <w:rsid w:val="00C36BAD"/>
    <w:rsid w:val="00C41CA1"/>
    <w:rsid w:val="00CF6B7C"/>
    <w:rsid w:val="00D04FEC"/>
    <w:rsid w:val="00D30010"/>
    <w:rsid w:val="00D95B1D"/>
    <w:rsid w:val="00DC7867"/>
    <w:rsid w:val="00DF5985"/>
    <w:rsid w:val="00EB604F"/>
    <w:rsid w:val="00F00E71"/>
    <w:rsid w:val="00F20736"/>
    <w:rsid w:val="00F6705C"/>
    <w:rsid w:val="00F6723D"/>
    <w:rsid w:val="00F939AB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2E74"/>
  <w15:docId w15:val="{F3C71E49-9C67-4EB6-9315-E930DE21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36B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6B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36BAD"/>
    <w:rPr>
      <w:vertAlign w:val="superscript"/>
    </w:rPr>
  </w:style>
  <w:style w:type="paragraph" w:styleId="a6">
    <w:name w:val="No Spacing"/>
    <w:qFormat/>
    <w:rsid w:val="004F56F3"/>
    <w:pPr>
      <w:suppressAutoHyphens/>
      <w:spacing w:after="0" w:line="240" w:lineRule="auto"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6F3"/>
  </w:style>
  <w:style w:type="paragraph" w:styleId="a9">
    <w:name w:val="footer"/>
    <w:basedOn w:val="a"/>
    <w:link w:val="aa"/>
    <w:uiPriority w:val="99"/>
    <w:unhideWhenUsed/>
    <w:rsid w:val="004F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6F3"/>
  </w:style>
  <w:style w:type="paragraph" w:styleId="ab">
    <w:name w:val="footnote text"/>
    <w:basedOn w:val="a"/>
    <w:link w:val="ac"/>
    <w:uiPriority w:val="99"/>
    <w:semiHidden/>
    <w:unhideWhenUsed/>
    <w:rsid w:val="004F56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6F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56F3"/>
    <w:rPr>
      <w:vertAlign w:val="superscript"/>
    </w:rPr>
  </w:style>
  <w:style w:type="paragraph" w:styleId="ae">
    <w:name w:val="List Paragraph"/>
    <w:basedOn w:val="a"/>
    <w:uiPriority w:val="34"/>
    <w:qFormat/>
    <w:rsid w:val="00095524"/>
    <w:pPr>
      <w:ind w:left="720"/>
      <w:contextualSpacing/>
    </w:pPr>
  </w:style>
  <w:style w:type="paragraph" w:customStyle="1" w:styleId="Default">
    <w:name w:val="Default"/>
    <w:rsid w:val="001D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C34E-CC2D-42C4-B3F8-8F3AD9C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_НА</dc:creator>
  <cp:lastModifiedBy>Холопик Виталий Викторович</cp:lastModifiedBy>
  <cp:revision>16</cp:revision>
  <dcterms:created xsi:type="dcterms:W3CDTF">2025-12-04T12:06:00Z</dcterms:created>
  <dcterms:modified xsi:type="dcterms:W3CDTF">2026-04-15T12:10:00Z</dcterms:modified>
</cp:coreProperties>
</file>